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7DC2" w14:textId="24355569" w:rsidR="008772C0" w:rsidRPr="008772C0" w:rsidRDefault="008772C0" w:rsidP="000B60CE">
      <w:pPr>
        <w:pStyle w:val="ListParagraph"/>
        <w:numPr>
          <w:ilvl w:val="0"/>
          <w:numId w:val="15"/>
        </w:numPr>
        <w:rPr>
          <w:rFonts w:eastAsia="Times New Roman" w:cs="Helvetica"/>
          <w:lang w:val="en-SG"/>
        </w:rPr>
      </w:pPr>
      <w:r w:rsidRPr="00DF701A">
        <w:rPr>
          <w:rFonts w:eastAsia="Times New Roman" w:cs="Helvetica"/>
          <w:b/>
          <w:bCs/>
          <w:lang w:val="en-SG"/>
        </w:rPr>
        <w:t>Ideation</w:t>
      </w:r>
      <w:r w:rsidRPr="00DF701A">
        <w:rPr>
          <w:rFonts w:eastAsia="Times New Roman" w:cs="Helvetica"/>
          <w:lang w:val="en-SG"/>
        </w:rPr>
        <w:t>:</w:t>
      </w:r>
    </w:p>
    <w:p w14:paraId="7D442E67" w14:textId="348C151A" w:rsidR="000B60CE" w:rsidRDefault="000B60CE" w:rsidP="000B60CE">
      <w:pPr>
        <w:rPr>
          <w:rFonts w:eastAsia="Times New Roman" w:cs="Helvetica"/>
          <w:lang w:val="en-SG"/>
        </w:rPr>
      </w:pPr>
      <w:r w:rsidRPr="00E5550E">
        <w:rPr>
          <w:rFonts w:eastAsia="Times New Roman" w:cs="Helvetica"/>
          <w:b/>
          <w:lang w:val="en-SG"/>
        </w:rPr>
        <w:t>Overview</w:t>
      </w:r>
      <w:r>
        <w:rPr>
          <w:rFonts w:eastAsia="Times New Roman" w:cs="Helvetica"/>
          <w:b/>
          <w:lang w:val="en-SG"/>
        </w:rPr>
        <w:t xml:space="preserve">:  </w:t>
      </w:r>
      <w:r w:rsidRPr="00F55E18">
        <w:rPr>
          <w:rFonts w:eastAsia="Times New Roman" w:cs="Helvetica"/>
          <w:lang w:val="en-SG"/>
        </w:rPr>
        <w:t>Our project aims to</w:t>
      </w:r>
      <w:r>
        <w:rPr>
          <w:rFonts w:eastAsia="Times New Roman" w:cs="Helvetica"/>
          <w:lang w:val="en-SG"/>
        </w:rPr>
        <w:t xml:space="preserve"> recommend movies based on user input or social connections. </w:t>
      </w:r>
    </w:p>
    <w:p w14:paraId="2FE41156" w14:textId="77777777" w:rsidR="000B60CE" w:rsidRDefault="000B60CE" w:rsidP="000B60CE">
      <w:pPr>
        <w:rPr>
          <w:rFonts w:eastAsia="Times New Roman" w:cs="Helvetica"/>
          <w:lang w:val="en-SG"/>
        </w:rPr>
      </w:pPr>
    </w:p>
    <w:p w14:paraId="6E5B21B4" w14:textId="77777777" w:rsidR="000B60CE" w:rsidRDefault="000B60CE" w:rsidP="000B60CE">
      <w:pPr>
        <w:rPr>
          <w:rFonts w:eastAsia="Times New Roman" w:cs="Helvetica"/>
          <w:lang w:val="en-SG"/>
        </w:rPr>
      </w:pPr>
      <w:r w:rsidRPr="00F55E18">
        <w:rPr>
          <w:rFonts w:eastAsia="Times New Roman" w:cs="Helvetica"/>
          <w:lang w:val="en-SG"/>
        </w:rPr>
        <w:t>Our ignition slide</w:t>
      </w:r>
      <w:r>
        <w:rPr>
          <w:rFonts w:eastAsia="Times New Roman" w:cs="Helvetica"/>
          <w:lang w:val="en-SG"/>
        </w:rPr>
        <w:t>:</w:t>
      </w:r>
    </w:p>
    <w:p w14:paraId="2B927F1A" w14:textId="0D472168" w:rsidR="000B60CE" w:rsidRDefault="00673C04" w:rsidP="000B60CE">
      <w:r w:rsidRPr="000B60CE">
        <w:t xml:space="preserve"> </w:t>
      </w:r>
      <w:r w:rsidR="000B60CE">
        <w:rPr>
          <w:noProof/>
          <w:lang w:eastAsia="en-US"/>
        </w:rPr>
        <w:drawing>
          <wp:inline distT="0" distB="0" distL="0" distR="0" wp14:anchorId="04CE6513" wp14:editId="457BAC41">
            <wp:extent cx="4734912" cy="3556602"/>
            <wp:effectExtent l="0" t="0" r="0" b="0"/>
            <wp:docPr id="5" name="Picture 5" descr="Macintosh HD:Users:WeiLin:Desktop:Screen Shot 2015-05-23 at 3.1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iLin:Desktop:Screen Shot 2015-05-23 at 3.17.2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12" cy="35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8D91" w14:textId="6D1D9816" w:rsidR="00DF701A" w:rsidRDefault="000B60CE" w:rsidP="00DF701A">
      <w:pPr>
        <w:rPr>
          <w:rFonts w:eastAsia="Times New Roman" w:cs="Helvetica"/>
          <w:lang w:val="en-SG"/>
        </w:rPr>
      </w:pPr>
      <w:r w:rsidRPr="00F55E18">
        <w:rPr>
          <w:rFonts w:eastAsia="Times New Roman" w:cs="Helvetica"/>
          <w:lang w:val="en-SG"/>
        </w:rPr>
        <w:t>YouTube link to our Ignition presentation: </w:t>
      </w:r>
      <w:r w:rsidR="004F35B1">
        <w:rPr>
          <w:rFonts w:eastAsia="Times New Roman" w:cs="Helvetica"/>
          <w:lang w:val="en-SG"/>
        </w:rPr>
        <w:t xml:space="preserve"> </w:t>
      </w:r>
      <w:hyperlink r:id="rId8" w:history="1">
        <w:r w:rsidR="0042326B" w:rsidRPr="00BF275C">
          <w:rPr>
            <w:rStyle w:val="Hyperlink"/>
            <w:rFonts w:eastAsia="Times New Roman" w:cs="Helvetica"/>
            <w:lang w:val="en-SG"/>
          </w:rPr>
          <w:t>https:/</w:t>
        </w:r>
        <w:r w:rsidR="0042326B" w:rsidRPr="00BF275C">
          <w:rPr>
            <w:rStyle w:val="Hyperlink"/>
            <w:rFonts w:eastAsia="Times New Roman" w:cs="Helvetica"/>
            <w:lang w:val="en-SG"/>
          </w:rPr>
          <w:t>/</w:t>
        </w:r>
        <w:r w:rsidR="0042326B" w:rsidRPr="00BF275C">
          <w:rPr>
            <w:rStyle w:val="Hyperlink"/>
            <w:rFonts w:eastAsia="Times New Roman" w:cs="Helvetica"/>
            <w:lang w:val="en-SG"/>
          </w:rPr>
          <w:t>youtu.be/osQjStOAci0?t=6926</w:t>
        </w:r>
      </w:hyperlink>
    </w:p>
    <w:p w14:paraId="1219172F" w14:textId="679B1DE5" w:rsidR="00DF701A" w:rsidRPr="00DF701A" w:rsidRDefault="00DF701A" w:rsidP="00DF701A">
      <w:pPr>
        <w:ind w:firstLine="360"/>
        <w:rPr>
          <w:rFonts w:eastAsia="Times New Roman" w:cs="Helvetica"/>
          <w:lang w:val="en-SG"/>
        </w:rPr>
      </w:pPr>
      <w:r w:rsidRPr="00F55E18">
        <w:rPr>
          <w:rFonts w:eastAsia="Times New Roman" w:cs="Helvetica"/>
          <w:b/>
          <w:bCs/>
          <w:lang w:val="en-SG"/>
        </w:rPr>
        <w:t>2. Planned Features</w:t>
      </w:r>
      <w:r w:rsidRPr="00F55E18">
        <w:rPr>
          <w:rFonts w:eastAsia="Times New Roman" w:cs="Helvetica"/>
          <w:lang w:val="en-SG"/>
        </w:rPr>
        <w:t>:</w:t>
      </w:r>
    </w:p>
    <w:p w14:paraId="0363BF13" w14:textId="41F692B7" w:rsidR="00DF701A" w:rsidRDefault="005B389A" w:rsidP="00DF701A">
      <w:pPr>
        <w:rPr>
          <w:rFonts w:eastAsia="Times New Roman" w:cs="Helvetica"/>
          <w:i/>
          <w:lang w:val="en-SG"/>
        </w:rPr>
      </w:pPr>
      <w:r>
        <w:rPr>
          <w:rFonts w:eastAsia="Times New Roman" w:cs="Helvetica"/>
          <w:i/>
          <w:lang w:val="en-SG"/>
        </w:rPr>
        <w:tab/>
        <w:t>2.1. User Stories</w:t>
      </w:r>
    </w:p>
    <w:p w14:paraId="77BE1525" w14:textId="35D76795" w:rsidR="005B389A" w:rsidRDefault="005B389A" w:rsidP="00DF701A">
      <w:pPr>
        <w:rPr>
          <w:rFonts w:eastAsia="Times New Roman" w:cs="Helvetica"/>
          <w:i/>
          <w:lang w:val="en-SG"/>
        </w:rPr>
      </w:pPr>
      <w:r>
        <w:rPr>
          <w:rFonts w:eastAsia="Times New Roman" w:cs="Helvetica"/>
          <w:i/>
          <w:lang w:val="en-SG"/>
        </w:rPr>
        <w:tab/>
        <w:t>2.2. Features</w:t>
      </w:r>
    </w:p>
    <w:p w14:paraId="2B675292" w14:textId="6E847DDE" w:rsidR="005B389A" w:rsidRDefault="005B389A" w:rsidP="00DF701A">
      <w:pPr>
        <w:rPr>
          <w:rFonts w:eastAsia="Times New Roman" w:cs="Helvetica"/>
          <w:i/>
          <w:lang w:val="en-SG"/>
        </w:rPr>
      </w:pPr>
      <w:r>
        <w:rPr>
          <w:rFonts w:eastAsia="Times New Roman" w:cs="Helvetica"/>
          <w:i/>
          <w:lang w:val="en-SG"/>
        </w:rPr>
        <w:tab/>
        <w:t>2.3. Schedule</w:t>
      </w:r>
      <w:bookmarkStart w:id="0" w:name="_GoBack"/>
      <w:bookmarkEnd w:id="0"/>
    </w:p>
    <w:p w14:paraId="755631EC" w14:textId="77777777" w:rsidR="005B389A" w:rsidRPr="00DF701A" w:rsidRDefault="005B389A" w:rsidP="00DF701A">
      <w:pPr>
        <w:rPr>
          <w:rFonts w:eastAsia="Times New Roman" w:cs="Helvetica"/>
          <w:i/>
          <w:lang w:val="en-SG"/>
        </w:rPr>
      </w:pPr>
    </w:p>
    <w:p w14:paraId="2DE42351" w14:textId="77777777" w:rsidR="000B60CE" w:rsidRDefault="000B60CE" w:rsidP="000B60CE">
      <w:pPr>
        <w:rPr>
          <w:rFonts w:eastAsia="Times New Roman" w:cs="Helvetica"/>
          <w:lang w:val="en-SG"/>
        </w:rPr>
      </w:pPr>
    </w:p>
    <w:p w14:paraId="5CEB298A" w14:textId="4D2FEE5E" w:rsidR="00DF701A" w:rsidRPr="001A6A0D" w:rsidRDefault="00DF701A" w:rsidP="005D3968">
      <w:pPr>
        <w:pStyle w:val="ListParagraph"/>
        <w:numPr>
          <w:ilvl w:val="0"/>
          <w:numId w:val="16"/>
        </w:numPr>
        <w:ind w:left="709"/>
        <w:rPr>
          <w:rFonts w:eastAsia="Times New Roman" w:cs="Helvetica"/>
          <w:b/>
          <w:bCs/>
          <w:lang w:val="en-SG"/>
        </w:rPr>
      </w:pPr>
      <w:r w:rsidRPr="001A6A0D">
        <w:rPr>
          <w:rFonts w:eastAsia="Times New Roman" w:cs="Helvetica"/>
          <w:b/>
          <w:bCs/>
          <w:lang w:val="en-SG"/>
        </w:rPr>
        <w:t>References</w:t>
      </w:r>
      <w:r w:rsidR="001A6A0D" w:rsidRPr="001A6A0D">
        <w:rPr>
          <w:rFonts w:eastAsia="Times New Roman" w:cs="Helvetica"/>
          <w:b/>
          <w:bCs/>
          <w:lang w:val="en-SG"/>
        </w:rPr>
        <w:t>:</w:t>
      </w:r>
    </w:p>
    <w:p w14:paraId="40AEC9C1" w14:textId="2B149D8F" w:rsidR="001A6A0D" w:rsidRDefault="001A6A0D" w:rsidP="005D3968">
      <w:pPr>
        <w:pStyle w:val="ListParagraph"/>
        <w:numPr>
          <w:ilvl w:val="1"/>
          <w:numId w:val="16"/>
        </w:numPr>
      </w:pPr>
      <w:r>
        <w:t>References Used</w:t>
      </w:r>
    </w:p>
    <w:p w14:paraId="2F10EB6D" w14:textId="77777777" w:rsidR="001A6A0D" w:rsidRDefault="001A6A0D" w:rsidP="001A6A0D">
      <w:pPr>
        <w:pStyle w:val="ListParagraph"/>
        <w:ind w:left="1100"/>
      </w:pPr>
    </w:p>
    <w:p w14:paraId="1AFDA34F" w14:textId="369D3949" w:rsidR="001A6A0D" w:rsidRDefault="001A6A0D" w:rsidP="005D3968">
      <w:pPr>
        <w:pStyle w:val="ListParagraph"/>
        <w:numPr>
          <w:ilvl w:val="1"/>
          <w:numId w:val="16"/>
        </w:numPr>
      </w:pPr>
      <w:r>
        <w:t xml:space="preserve">Software Installed </w:t>
      </w:r>
    </w:p>
    <w:p w14:paraId="48AB7A6A" w14:textId="52E82644" w:rsidR="001A6A0D" w:rsidRDefault="001A6A0D" w:rsidP="005D3968">
      <w:pPr>
        <w:pStyle w:val="ListParagraph"/>
        <w:numPr>
          <w:ilvl w:val="2"/>
          <w:numId w:val="16"/>
        </w:numPr>
      </w:pPr>
      <w:r>
        <w:t>Android Studio</w:t>
      </w:r>
    </w:p>
    <w:p w14:paraId="758406A0" w14:textId="4619973E" w:rsidR="001A6A0D" w:rsidRDefault="001A6A0D" w:rsidP="005D3968">
      <w:pPr>
        <w:pStyle w:val="ListParagraph"/>
        <w:numPr>
          <w:ilvl w:val="2"/>
          <w:numId w:val="16"/>
        </w:numPr>
      </w:pPr>
      <w:r>
        <w:t>SourceTree</w:t>
      </w:r>
    </w:p>
    <w:p w14:paraId="2CFF6663" w14:textId="77777777" w:rsidR="005D3968" w:rsidRDefault="005D3968" w:rsidP="005D3968"/>
    <w:p w14:paraId="0D1E5E1D" w14:textId="7EB19411" w:rsidR="005D3968" w:rsidRPr="008C6C3B" w:rsidRDefault="005D3968" w:rsidP="008C6C3B">
      <w:pPr>
        <w:pStyle w:val="ListParagraph"/>
        <w:numPr>
          <w:ilvl w:val="0"/>
          <w:numId w:val="16"/>
        </w:numPr>
        <w:rPr>
          <w:b/>
        </w:rPr>
      </w:pPr>
      <w:r w:rsidRPr="008C6C3B">
        <w:rPr>
          <w:b/>
        </w:rPr>
        <w:t>Time Spe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170"/>
        <w:gridCol w:w="1092"/>
        <w:gridCol w:w="1459"/>
        <w:gridCol w:w="978"/>
        <w:gridCol w:w="3021"/>
      </w:tblGrid>
      <w:tr w:rsidR="00CD620A" w:rsidRPr="00F55E18" w14:paraId="0CBABE19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03478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S/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9A041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W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5D472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41CC3" w14:textId="471B348F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>
              <w:rPr>
                <w:rFonts w:eastAsia="Times New Roman" w:cs="Times New Roman"/>
                <w:b/>
                <w:bCs/>
                <w:lang w:val="en-SG"/>
              </w:rPr>
              <w:t>Ganga</w:t>
            </w:r>
            <w:r w:rsidRPr="00F55E18">
              <w:rPr>
                <w:rFonts w:eastAsia="Times New Roman" w:cs="Times New Roman"/>
                <w:b/>
                <w:bCs/>
                <w:lang w:val="en-SG"/>
              </w:rPr>
              <w:t xml:space="preserve"> </w:t>
            </w:r>
            <w:r w:rsidRPr="00F55E18">
              <w:rPr>
                <w:rFonts w:eastAsia="Times New Roman" w:cs="Times New Roman"/>
                <w:b/>
                <w:bCs/>
                <w:lang w:val="en-SG"/>
              </w:rPr>
              <w:lastRenderedPageBreak/>
              <w:t>(Dur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2979F" w14:textId="77777777" w:rsidR="008C6C3B" w:rsidRDefault="008C6C3B" w:rsidP="008C6C3B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>
              <w:rPr>
                <w:rFonts w:eastAsia="Times New Roman" w:cs="Times New Roman"/>
                <w:b/>
                <w:bCs/>
                <w:lang w:val="en-SG"/>
              </w:rPr>
              <w:lastRenderedPageBreak/>
              <w:t>Wei Lin</w:t>
            </w:r>
          </w:p>
          <w:p w14:paraId="11C04EB7" w14:textId="4230BE55" w:rsidR="008C6C3B" w:rsidRPr="00F55E18" w:rsidRDefault="008C6C3B" w:rsidP="008C6C3B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lastRenderedPageBreak/>
              <w:t>(Dur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88F36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lastRenderedPageBreak/>
              <w:t>Remarks</w:t>
            </w:r>
          </w:p>
        </w:tc>
      </w:tr>
      <w:tr w:rsidR="00CD620A" w:rsidRPr="00F55E18" w14:paraId="73D854F2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B7063" w14:textId="757F994F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85B7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Liftoff Day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DB225" w14:textId="7FF6C3DF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1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8083D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0DAFD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8DD2AE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</w:tr>
      <w:tr w:rsidR="00CD620A" w:rsidRPr="00F55E18" w14:paraId="6CE13827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FABF1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B42946" w14:textId="3A52698F" w:rsidR="008C6C3B" w:rsidRPr="00F55E18" w:rsidRDefault="008C6C3B" w:rsidP="00CD620A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 xml:space="preserve">Installing Git/ </w:t>
            </w:r>
            <w:r w:rsidR="00CD620A">
              <w:rPr>
                <w:rFonts w:eastAsia="Times New Roman" w:cs="Times New Roman"/>
                <w:lang w:val="en-SG"/>
              </w:rPr>
              <w:t>Android Studio</w:t>
            </w:r>
            <w:r w:rsidRPr="00F55E18">
              <w:rPr>
                <w:rFonts w:eastAsia="Times New Roman" w:cs="Times New Roman"/>
                <w:lang w:val="en-SG"/>
              </w:rPr>
              <w:t xml:space="preserve"> / </w:t>
            </w:r>
            <w:r w:rsidR="00CD620A">
              <w:rPr>
                <w:rFonts w:eastAsia="Times New Roman" w:cs="Times New Roman"/>
                <w:lang w:val="en-SG"/>
              </w:rPr>
              <w:t>Source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02B6A" w14:textId="67D26CD9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1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E31D7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ABEA8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30DED5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</w:tr>
      <w:tr w:rsidR="00CD620A" w:rsidRPr="00F55E18" w14:paraId="46E88E01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41D27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F2F78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Liftoff Day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CE151" w14:textId="7DA2A481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2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CA847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0B36A" w14:textId="71D5F69F" w:rsidR="008C6C3B" w:rsidRPr="00F55E18" w:rsidRDefault="00CD620A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FBAA8" w14:textId="06A85B8F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</w:p>
        </w:tc>
      </w:tr>
      <w:tr w:rsidR="00CD620A" w:rsidRPr="00F55E18" w14:paraId="14D096DA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9CA76F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03CD2" w14:textId="32F33096" w:rsidR="008C6C3B" w:rsidRPr="00F55E18" w:rsidRDefault="008C6C3B" w:rsidP="009D6F83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 xml:space="preserve">Learning </w:t>
            </w:r>
            <w:r w:rsidR="009D6F83">
              <w:rPr>
                <w:rFonts w:eastAsia="Times New Roman" w:cs="Times New Roman"/>
                <w:lang w:val="en-SG"/>
              </w:rPr>
              <w:t>HTML/C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A028F" w14:textId="659B1293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2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0D940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9B5A05" w14:textId="1F95E5D0" w:rsidR="008C6C3B" w:rsidRPr="00F55E18" w:rsidRDefault="009D6F83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D94FA0" w14:textId="679660A9" w:rsidR="008C6C3B" w:rsidRPr="00F55E18" w:rsidRDefault="009D6F83" w:rsidP="009D6F83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 xml:space="preserve">Using </w:t>
            </w:r>
            <w:r w:rsidR="008C6C3B" w:rsidRPr="00F55E18">
              <w:rPr>
                <w:rFonts w:eastAsia="Times New Roman" w:cs="Times New Roman"/>
                <w:lang w:val="en-SG"/>
              </w:rPr>
              <w:t>Codecademy exercises</w:t>
            </w:r>
          </w:p>
        </w:tc>
      </w:tr>
      <w:tr w:rsidR="00CD620A" w:rsidRPr="00F55E18" w14:paraId="1A8DBCBA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7E810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E707F" w14:textId="68293C7F" w:rsidR="008C6C3B" w:rsidRPr="00F55E18" w:rsidRDefault="008C6C3B" w:rsidP="009D6F83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 xml:space="preserve">Learning </w:t>
            </w:r>
            <w:r w:rsidR="004A7A70">
              <w:rPr>
                <w:rFonts w:eastAsia="Times New Roman" w:cs="Times New Roman"/>
                <w:lang w:val="en-SG"/>
              </w:rPr>
              <w:t>Android St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EAB4E" w14:textId="54F5A108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5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E89DC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B6B14" w14:textId="1102CECC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  <w:r w:rsidR="004A7A70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7B3E9" w14:textId="04C52A4C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  <w:r w:rsidR="00C3075F">
              <w:rPr>
                <w:rFonts w:eastAsia="Times New Roman" w:cs="Times New Roman"/>
                <w:lang w:val="en-SG"/>
              </w:rPr>
              <w:t>Using youtube video and google search</w:t>
            </w:r>
          </w:p>
        </w:tc>
      </w:tr>
      <w:tr w:rsidR="00CD620A" w:rsidRPr="00F55E18" w14:paraId="1A61478B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EE91B" w14:textId="419D2A81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18614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Creating User Sto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D17BDD" w14:textId="42EF973A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20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9BBE1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98478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BF8B7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Discussed together in Central Library</w:t>
            </w:r>
          </w:p>
        </w:tc>
      </w:tr>
      <w:tr w:rsidR="00CD620A" w:rsidRPr="00F55E18" w14:paraId="121A17FF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D6374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D4230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11EC1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59A7E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4BF73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15301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</w:tr>
      <w:tr w:rsidR="00CD620A" w:rsidRPr="00F55E18" w14:paraId="50C05148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741D2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4C0E6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Total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90674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97440" w14:textId="1AF4696C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val="en-S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D6223" w14:textId="32D3E950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val="en-SG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ABCF8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</w:p>
        </w:tc>
      </w:tr>
    </w:tbl>
    <w:p w14:paraId="73CC464B" w14:textId="77777777" w:rsidR="008C6C3B" w:rsidRPr="008C6C3B" w:rsidRDefault="008C6C3B" w:rsidP="008C6C3B">
      <w:pPr>
        <w:pStyle w:val="ListParagraph"/>
        <w:ind w:left="1080"/>
        <w:rPr>
          <w:b/>
        </w:rPr>
      </w:pPr>
    </w:p>
    <w:sectPr w:rsidR="008C6C3B" w:rsidRPr="008C6C3B" w:rsidSect="00E5550E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6F5"/>
    <w:multiLevelType w:val="multilevel"/>
    <w:tmpl w:val="0AC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52DCF"/>
    <w:multiLevelType w:val="multilevel"/>
    <w:tmpl w:val="407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C69B8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90229C"/>
    <w:multiLevelType w:val="multilevel"/>
    <w:tmpl w:val="07E2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E1BB5"/>
    <w:multiLevelType w:val="multilevel"/>
    <w:tmpl w:val="2A1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32BC3"/>
    <w:multiLevelType w:val="multilevel"/>
    <w:tmpl w:val="00F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802AB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7841EC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D7021B"/>
    <w:multiLevelType w:val="hybridMultilevel"/>
    <w:tmpl w:val="1B5ACEC2"/>
    <w:lvl w:ilvl="0" w:tplc="3E686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6093F"/>
    <w:multiLevelType w:val="multilevel"/>
    <w:tmpl w:val="E4A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8029C2"/>
    <w:multiLevelType w:val="hybridMultilevel"/>
    <w:tmpl w:val="40D8F41E"/>
    <w:lvl w:ilvl="0" w:tplc="4809000F">
      <w:start w:val="1"/>
      <w:numFmt w:val="decimal"/>
      <w:lvlText w:val="%1."/>
      <w:lvlJc w:val="left"/>
      <w:pPr>
        <w:ind w:left="810" w:hanging="360"/>
      </w:p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FCF4B95"/>
    <w:multiLevelType w:val="multilevel"/>
    <w:tmpl w:val="AE6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6C0AFB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E042D2"/>
    <w:multiLevelType w:val="hybridMultilevel"/>
    <w:tmpl w:val="D1E4D35C"/>
    <w:lvl w:ilvl="0" w:tplc="21564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AB4DCC"/>
    <w:multiLevelType w:val="multilevel"/>
    <w:tmpl w:val="A1D87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6B95A78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5E18"/>
    <w:rsid w:val="000B60CE"/>
    <w:rsid w:val="001A6A0D"/>
    <w:rsid w:val="002067D2"/>
    <w:rsid w:val="002624CC"/>
    <w:rsid w:val="0042326B"/>
    <w:rsid w:val="004A7A70"/>
    <w:rsid w:val="004F35B1"/>
    <w:rsid w:val="005B389A"/>
    <w:rsid w:val="005D3968"/>
    <w:rsid w:val="005E0289"/>
    <w:rsid w:val="00634FB9"/>
    <w:rsid w:val="00667AEE"/>
    <w:rsid w:val="00673C04"/>
    <w:rsid w:val="008772C0"/>
    <w:rsid w:val="008C6C3B"/>
    <w:rsid w:val="009D6F83"/>
    <w:rsid w:val="009E6581"/>
    <w:rsid w:val="00A54C81"/>
    <w:rsid w:val="00B77662"/>
    <w:rsid w:val="00C3075F"/>
    <w:rsid w:val="00CC3720"/>
    <w:rsid w:val="00CD620A"/>
    <w:rsid w:val="00D415C6"/>
    <w:rsid w:val="00DF701A"/>
    <w:rsid w:val="00E374FB"/>
    <w:rsid w:val="00E5550E"/>
    <w:rsid w:val="00E74BC2"/>
    <w:rsid w:val="00E87E07"/>
    <w:rsid w:val="00F55E18"/>
    <w:rsid w:val="00F6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DB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2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55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/>
    </w:rPr>
  </w:style>
  <w:style w:type="paragraph" w:styleId="Heading2">
    <w:name w:val="heading 2"/>
    <w:basedOn w:val="Normal"/>
    <w:link w:val="Heading2Char"/>
    <w:uiPriority w:val="9"/>
    <w:qFormat/>
    <w:rsid w:val="00F55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/>
    </w:rPr>
  </w:style>
  <w:style w:type="paragraph" w:styleId="Heading3">
    <w:name w:val="heading 3"/>
    <w:basedOn w:val="Normal"/>
    <w:link w:val="Heading3Char"/>
    <w:uiPriority w:val="9"/>
    <w:qFormat/>
    <w:rsid w:val="00F55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5E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5E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Emphasis">
    <w:name w:val="Emphasis"/>
    <w:basedOn w:val="DefaultParagraphFont"/>
    <w:uiPriority w:val="20"/>
    <w:qFormat/>
    <w:rsid w:val="00F55E18"/>
    <w:rPr>
      <w:i/>
      <w:iCs/>
    </w:rPr>
  </w:style>
  <w:style w:type="character" w:styleId="Strong">
    <w:name w:val="Strong"/>
    <w:basedOn w:val="DefaultParagraphFont"/>
    <w:uiPriority w:val="22"/>
    <w:qFormat/>
    <w:rsid w:val="00F55E18"/>
    <w:rPr>
      <w:b/>
      <w:bCs/>
    </w:rPr>
  </w:style>
  <w:style w:type="character" w:customStyle="1" w:styleId="apple-converted-space">
    <w:name w:val="apple-converted-space"/>
    <w:basedOn w:val="DefaultParagraphFont"/>
    <w:rsid w:val="00F55E18"/>
  </w:style>
  <w:style w:type="character" w:styleId="Hyperlink">
    <w:name w:val="Hyperlink"/>
    <w:basedOn w:val="DefaultParagraphFont"/>
    <w:uiPriority w:val="99"/>
    <w:unhideWhenUsed/>
    <w:rsid w:val="00F55E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1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5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32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youtu.be/osQjStOAci0?t=6926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1187-4B57-0F4D-907A-747B1F9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w Wei Lin</cp:lastModifiedBy>
  <cp:revision>14</cp:revision>
  <dcterms:created xsi:type="dcterms:W3CDTF">2015-05-12T13:39:00Z</dcterms:created>
  <dcterms:modified xsi:type="dcterms:W3CDTF">2015-05-23T08:12:00Z</dcterms:modified>
</cp:coreProperties>
</file>